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4999" w:type="dxa"/>
        <w:tblInd w:w="108" w:type="dxa"/>
        <w:tblLayout w:type="fixed"/>
        <w:tblLook w:val="04A0"/>
      </w:tblPr>
      <w:tblGrid>
        <w:gridCol w:w="818"/>
        <w:gridCol w:w="425"/>
        <w:gridCol w:w="1559"/>
        <w:gridCol w:w="1702"/>
        <w:gridCol w:w="1701"/>
        <w:gridCol w:w="1701"/>
        <w:gridCol w:w="3685"/>
        <w:gridCol w:w="3408"/>
      </w:tblGrid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Понедельник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/14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F45429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45429" w:rsidRDefault="00F45429" w:rsidP="00F45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45429" w:rsidRDefault="00F45429" w:rsidP="00F45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5429" w:rsidRDefault="00F45429" w:rsidP="00F45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F45429" w:rsidRDefault="00F45429" w:rsidP="00F45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</w:tcPr>
          <w:p w:rsidR="00F45429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F45429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F45429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ина О.В.</w:t>
            </w:r>
          </w:p>
        </w:tc>
        <w:tc>
          <w:tcPr>
            <w:tcW w:w="1701" w:type="dxa"/>
          </w:tcPr>
          <w:p w:rsidR="00F45429" w:rsidRPr="00C03B09" w:rsidRDefault="00F45429" w:rsidP="00F45429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F45429" w:rsidRPr="00C03B09" w:rsidRDefault="00F45429" w:rsidP="00F454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3685" w:type="dxa"/>
          </w:tcPr>
          <w:p w:rsidR="00F45429" w:rsidRPr="00C03B09" w:rsidRDefault="00F45429" w:rsidP="00F454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45429" w:rsidRPr="00C03B09" w:rsidRDefault="00F45429" w:rsidP="00F454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45429" w:rsidRPr="00C03B09" w:rsidRDefault="00F45429" w:rsidP="00F454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45429" w:rsidRPr="00C03B09" w:rsidRDefault="00F45429" w:rsidP="00F4542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F45429" w:rsidRPr="00C03B09" w:rsidRDefault="00F45429" w:rsidP="00F454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408" w:type="dxa"/>
          </w:tcPr>
          <w:p w:rsidR="00F45429" w:rsidRPr="00C03B09" w:rsidRDefault="00F45429" w:rsidP="00F4542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F45429" w:rsidRPr="00C03B09" w:rsidRDefault="00F45429" w:rsidP="00F454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F60B7E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60B7E" w:rsidRDefault="00F60B7E" w:rsidP="00F6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</w:tcPr>
          <w:p w:rsidR="00F60B7E" w:rsidRDefault="00F60B7E" w:rsidP="00F6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702" w:type="dxa"/>
            <w:vAlign w:val="center"/>
          </w:tcPr>
          <w:p w:rsidR="00F60B7E" w:rsidRDefault="00F60B7E" w:rsidP="00F60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  <w:p w:rsidR="00F60B7E" w:rsidRDefault="00F60B7E" w:rsidP="00F60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0B7E" w:rsidRDefault="00F60B7E" w:rsidP="00F60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0B7E" w:rsidRDefault="00F60B7E" w:rsidP="00F60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0B7E" w:rsidRDefault="00F60B7E" w:rsidP="00F60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0A4">
              <w:rPr>
                <w:rFonts w:ascii="Times New Roman" w:hAnsi="Times New Roman" w:cs="Times New Roman"/>
              </w:rPr>
              <w:t xml:space="preserve">НМК </w:t>
            </w:r>
            <w:proofErr w:type="spellStart"/>
            <w:r w:rsidRPr="00D230A4">
              <w:rPr>
                <w:rFonts w:ascii="Times New Roman" w:hAnsi="Times New Roman" w:cs="Times New Roman"/>
              </w:rPr>
              <w:t>Миронцева</w:t>
            </w:r>
            <w:proofErr w:type="spellEnd"/>
            <w:r w:rsidRPr="00D230A4">
              <w:rPr>
                <w:rFonts w:ascii="Times New Roman" w:hAnsi="Times New Roman" w:cs="Times New Roman"/>
              </w:rPr>
              <w:t xml:space="preserve"> И.И.</w:t>
            </w:r>
          </w:p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B7E" w:rsidRPr="00D230A4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0B7E" w:rsidRPr="0096369A" w:rsidRDefault="00F60B7E" w:rsidP="00F60B7E">
            <w:pPr>
              <w:rPr>
                <w:rFonts w:ascii="Times New Roman" w:hAnsi="Times New Roman" w:cs="Times New Roman"/>
                <w:bCs/>
              </w:rPr>
            </w:pPr>
            <w:r w:rsidRPr="0096369A">
              <w:rPr>
                <w:rFonts w:ascii="Times New Roman" w:hAnsi="Times New Roman" w:cs="Times New Roman"/>
                <w:bCs/>
              </w:rPr>
              <w:t>Фольклор и профессиональная музыка</w:t>
            </w:r>
          </w:p>
          <w:p w:rsidR="00F60B7E" w:rsidRDefault="00F60B7E" w:rsidP="00F60B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F60B7E" w:rsidRDefault="00F60B7E" w:rsidP="00F60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35A7">
              <w:rPr>
                <w:rFonts w:ascii="Times New Roman" w:hAnsi="Times New Roman" w:cs="Times New Roman"/>
              </w:rPr>
              <w:t>Конспект лекции</w:t>
            </w:r>
          </w:p>
        </w:tc>
        <w:tc>
          <w:tcPr>
            <w:tcW w:w="3408" w:type="dxa"/>
            <w:vAlign w:val="center"/>
          </w:tcPr>
          <w:p w:rsidR="00F60B7E" w:rsidRPr="00C26CEA" w:rsidRDefault="00F60B7E" w:rsidP="00F60B7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олов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« Фольклор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мпозитро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стр. 11-30</w:t>
            </w:r>
          </w:p>
        </w:tc>
      </w:tr>
      <w:tr w:rsidR="00F60B7E" w:rsidRPr="00F60B7E" w:rsidTr="00C550BE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60B7E" w:rsidRDefault="00F60B7E" w:rsidP="00F6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F60B7E" w:rsidRDefault="00F60B7E" w:rsidP="00F6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0A4">
              <w:rPr>
                <w:rFonts w:ascii="Times New Roman" w:hAnsi="Times New Roman" w:cs="Times New Roman"/>
              </w:rPr>
              <w:t>НМ</w:t>
            </w:r>
            <w:r>
              <w:rPr>
                <w:rFonts w:ascii="Times New Roman" w:hAnsi="Times New Roman" w:cs="Times New Roman"/>
              </w:rPr>
              <w:t>Т</w:t>
            </w:r>
            <w:r w:rsidRPr="00D23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0A4">
              <w:rPr>
                <w:rFonts w:ascii="Times New Roman" w:hAnsi="Times New Roman" w:cs="Times New Roman"/>
              </w:rPr>
              <w:t>Миронцева</w:t>
            </w:r>
            <w:proofErr w:type="spellEnd"/>
            <w:r w:rsidRPr="00D230A4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701" w:type="dxa"/>
            <w:vAlign w:val="center"/>
          </w:tcPr>
          <w:p w:rsidR="00F60B7E" w:rsidRDefault="00F60B7E" w:rsidP="00F60B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одное стихосложение</w:t>
            </w:r>
          </w:p>
          <w:p w:rsidR="00F60B7E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  <w:p w:rsidR="00F60B7E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  <w:p w:rsidR="00F60B7E" w:rsidRPr="00E767D4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F60B7E" w:rsidRDefault="00F60B7E" w:rsidP="00F60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60B7E" w:rsidRPr="00F60B7E" w:rsidRDefault="00F60B7E" w:rsidP="00F60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5A7">
              <w:rPr>
                <w:rFonts w:ascii="Times New Roman" w:hAnsi="Times New Roman" w:cs="Times New Roman"/>
              </w:rPr>
              <w:t>Конспект лек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 Р</w:t>
            </w:r>
            <w:r w:rsidRPr="001239DA">
              <w:rPr>
                <w:rFonts w:ascii="Times New Roman" w:hAnsi="Times New Roman" w:cs="Times New Roman"/>
                <w:bCs/>
              </w:rPr>
              <w:t>им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1239DA">
              <w:rPr>
                <w:rFonts w:ascii="Times New Roman" w:hAnsi="Times New Roman" w:cs="Times New Roman"/>
                <w:bCs/>
              </w:rPr>
              <w:t>-Корсако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1239DA">
              <w:rPr>
                <w:rFonts w:ascii="Times New Roman" w:hAnsi="Times New Roman" w:cs="Times New Roman"/>
                <w:bCs/>
              </w:rPr>
              <w:t xml:space="preserve"> « 100 русских народных песен»</w:t>
            </w:r>
          </w:p>
        </w:tc>
        <w:tc>
          <w:tcPr>
            <w:tcW w:w="3408" w:type="dxa"/>
            <w:vAlign w:val="center"/>
          </w:tcPr>
          <w:p w:rsidR="00F60B7E" w:rsidRDefault="00F60B7E" w:rsidP="00F60B7E">
            <w:pPr>
              <w:rPr>
                <w:rFonts w:ascii="Times New Roman" w:hAnsi="Times New Roman" w:cs="Times New Roman"/>
                <w:bCs/>
              </w:rPr>
            </w:pPr>
            <w:r w:rsidRPr="001239DA">
              <w:rPr>
                <w:rFonts w:ascii="Times New Roman" w:hAnsi="Times New Roman" w:cs="Times New Roman"/>
                <w:bCs/>
              </w:rPr>
              <w:t xml:space="preserve"> Разбор песни из сборник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</w:t>
            </w:r>
            <w:r w:rsidRPr="001239DA">
              <w:rPr>
                <w:rFonts w:ascii="Times New Roman" w:hAnsi="Times New Roman" w:cs="Times New Roman"/>
                <w:bCs/>
              </w:rPr>
              <w:t>имского-Корсакого</w:t>
            </w:r>
            <w:proofErr w:type="spellEnd"/>
            <w:r w:rsidRPr="001239DA">
              <w:rPr>
                <w:rFonts w:ascii="Times New Roman" w:hAnsi="Times New Roman" w:cs="Times New Roman"/>
                <w:bCs/>
              </w:rPr>
              <w:t xml:space="preserve"> « 100 русских народных песен»</w:t>
            </w:r>
          </w:p>
          <w:p w:rsidR="00F60B7E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  <w:p w:rsidR="00F60B7E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  <w:p w:rsidR="00F60B7E" w:rsidRPr="00C26CEA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Pr="00F60B7E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D230A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230A4" w:rsidTr="00A2526E">
        <w:trPr>
          <w:trHeight w:val="2287"/>
        </w:trPr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230A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D230A4" w:rsidRDefault="00D23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F60B7E" w:rsidRDefault="00F6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B7E" w:rsidRDefault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 w:rsidP="00F5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230A4" w:rsidRDefault="00D230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узыкальная литература Беляева В.Н.</w:t>
            </w:r>
          </w:p>
          <w:p w:rsidR="00F60B7E" w:rsidRDefault="00F60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D5A7C" w:rsidRDefault="00AD5A7C" w:rsidP="00AD5A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озеф Гайдн</w:t>
            </w:r>
          </w:p>
          <w:p w:rsidR="00F60B7E" w:rsidRDefault="00F60B7E" w:rsidP="00F60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5A7C" w:rsidRDefault="00AD5A7C" w:rsidP="00AD5A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D5A7C" w:rsidRPr="00BA3977" w:rsidRDefault="00AD5A7C" w:rsidP="00AD5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D230A4" w:rsidRDefault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AD5A7C" w:rsidRDefault="00AD5A7C" w:rsidP="00AD5A7C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 к занятию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AD5A7C" w:rsidRPr="00BA3977" w:rsidRDefault="00AD5A7C" w:rsidP="00AD5A7C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ик</w:t>
            </w:r>
          </w:p>
          <w:p w:rsidR="00D230A4" w:rsidRDefault="00AD5A7C" w:rsidP="00AD5A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977">
              <w:rPr>
                <w:rFonts w:ascii="Times New Roman" w:hAnsi="Times New Roman" w:cs="Times New Roman"/>
              </w:rPr>
              <w:t>https://vk.com/topic-121214450_35930713</w:t>
            </w:r>
          </w:p>
        </w:tc>
        <w:tc>
          <w:tcPr>
            <w:tcW w:w="3408" w:type="dxa"/>
            <w:vAlign w:val="center"/>
          </w:tcPr>
          <w:p w:rsidR="00AD5A7C" w:rsidRDefault="00AD5A7C" w:rsidP="00AD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ческое творчество. Краткий разбор 45 симфонии, игра тем.</w:t>
            </w:r>
          </w:p>
          <w:p w:rsidR="00F60B7E" w:rsidRPr="00BA3977" w:rsidRDefault="00F60B7E" w:rsidP="00AD5A7C">
            <w:pPr>
              <w:rPr>
                <w:rFonts w:ascii="Times New Roman" w:hAnsi="Times New Roman" w:cs="Times New Roman"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Вторник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/15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313807" w:rsidTr="00FA50C9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13807" w:rsidRDefault="00313807" w:rsidP="00313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13807" w:rsidRDefault="00313807" w:rsidP="00313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vAlign w:val="center"/>
          </w:tcPr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остранный язык</w:t>
            </w: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.Р.</w:t>
            </w: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313807" w:rsidRPr="00313807" w:rsidRDefault="00313807" w:rsidP="00313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Pr="00313807" w:rsidRDefault="00313807" w:rsidP="00313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3807" w:rsidRPr="00313807" w:rsidRDefault="00313807" w:rsidP="003138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313807" w:rsidRPr="004E77CC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313807" w:rsidRPr="00313807" w:rsidRDefault="00313807" w:rsidP="00313807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Выучить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аизуст</w:t>
            </w:r>
            <w:proofErr w:type="gramStart"/>
            <w:r w:rsidRPr="00613003">
              <w:rPr>
                <w:rFonts w:ascii="Times New Roman" w:hAnsi="Times New Roman" w:cs="Times New Roman"/>
              </w:rPr>
              <w:t>ь</w:t>
            </w:r>
            <w:r w:rsidRPr="00313807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313807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313807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313807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313807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313807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313807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313807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3003">
              <w:rPr>
                <w:rFonts w:ascii="Times New Roman" w:hAnsi="Times New Roman" w:cs="Times New Roman"/>
              </w:rPr>
              <w:t>стр82</w:t>
            </w:r>
            <w:proofErr w:type="spellEnd"/>
            <w:r w:rsidRPr="0061300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807" w:rsidRPr="00543561" w:rsidRDefault="00313807" w:rsidP="00313807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>Выполнение тренировочных упражнений по грамматик</w:t>
            </w:r>
            <w:proofErr w:type="gramStart"/>
            <w:r w:rsidRPr="00543561">
              <w:rPr>
                <w:rFonts w:ascii="Times New Roman" w:hAnsi="Times New Roman" w:cs="Times New Roman"/>
              </w:rPr>
              <w:t>е(</w:t>
            </w:r>
            <w:proofErr w:type="gramEnd"/>
            <w:r w:rsidRPr="00543561">
              <w:rPr>
                <w:rFonts w:ascii="Times New Roman" w:hAnsi="Times New Roman" w:cs="Times New Roman"/>
              </w:rPr>
              <w:t xml:space="preserve">см.литературу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В.,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543561">
              <w:rPr>
                <w:rFonts w:ascii="Times New Roman" w:hAnsi="Times New Roman" w:cs="Times New Roman"/>
              </w:rPr>
              <w:t>.-</w:t>
            </w:r>
            <w:proofErr w:type="gramEnd"/>
            <w:r w:rsidRPr="00543561">
              <w:rPr>
                <w:rFonts w:ascii="Times New Roman" w:hAnsi="Times New Roman" w:cs="Times New Roman"/>
              </w:rPr>
              <w:t>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</w:t>
            </w:r>
            <w:r w:rsidRPr="00543561">
              <w:rPr>
                <w:rFonts w:ascii="Times New Roman" w:hAnsi="Times New Roman" w:cs="Times New Roman"/>
              </w:rPr>
              <w:lastRenderedPageBreak/>
              <w:t xml:space="preserve">Издательств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Оникс,2008</w:t>
            </w:r>
            <w:proofErr w:type="spellEnd"/>
            <w:r w:rsidRPr="00543561">
              <w:rPr>
                <w:rFonts w:ascii="Times New Roman" w:hAnsi="Times New Roman" w:cs="Times New Roman"/>
              </w:rPr>
              <w:t>.</w:t>
            </w:r>
          </w:p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стр109</w:t>
            </w:r>
            <w:proofErr w:type="spellEnd"/>
            <w:r w:rsidRPr="00543561">
              <w:rPr>
                <w:rFonts w:ascii="Times New Roman" w:hAnsi="Times New Roman" w:cs="Times New Roman"/>
              </w:rPr>
              <w:t>(42.2/44.4)</w:t>
            </w:r>
          </w:p>
        </w:tc>
      </w:tr>
      <w:tr w:rsidR="00884AC3" w:rsidTr="00B6421D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84AC3" w:rsidRDefault="00884AC3" w:rsidP="00884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84AC3" w:rsidRDefault="00884AC3" w:rsidP="0088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  <w:r w:rsidRPr="00EB7C4D">
              <w:rPr>
                <w:rFonts w:ascii="Times New Roman" w:hAnsi="Times New Roman"/>
              </w:rPr>
              <w:t>Средства индивидуальной защиты населения (</w:t>
            </w:r>
            <w:proofErr w:type="gramStart"/>
            <w:r w:rsidRPr="00EB7C4D">
              <w:rPr>
                <w:rFonts w:ascii="Times New Roman" w:hAnsi="Times New Roman"/>
              </w:rPr>
              <w:t>СИЗ</w:t>
            </w:r>
            <w:proofErr w:type="gramEnd"/>
            <w:r w:rsidRPr="00EB7C4D">
              <w:rPr>
                <w:rFonts w:ascii="Times New Roman" w:hAnsi="Times New Roman"/>
              </w:rPr>
              <w:t>). Правила их использования.</w:t>
            </w: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EB7C4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884AC3" w:rsidRDefault="00884AC3" w:rsidP="00884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>В случае отсутств</w:t>
            </w:r>
            <w:r>
              <w:rPr>
                <w:rFonts w:ascii="Times New Roman" w:eastAsia="Calibri" w:hAnsi="Times New Roman" w:cs="Times New Roman"/>
              </w:rPr>
              <w:t>ия связи работать с лекционными материалами</w:t>
            </w:r>
          </w:p>
          <w:p w:rsidR="00884AC3" w:rsidRDefault="00884AC3" w:rsidP="00884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  <w:r w:rsidRPr="00EB7C4D">
              <w:rPr>
                <w:rFonts w:ascii="Times New Roman" w:hAnsi="Times New Roman"/>
              </w:rPr>
              <w:t>Работа с лекционным материалом, интернет ресурсами</w:t>
            </w: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C3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84AC3" w:rsidRDefault="00884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84AC3" w:rsidRDefault="0088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1701" w:type="dxa"/>
          </w:tcPr>
          <w:p w:rsidR="00884AC3" w:rsidRPr="00544DE1" w:rsidRDefault="00884AC3" w:rsidP="00B05A32">
            <w:pPr>
              <w:spacing w:after="0" w:line="240" w:lineRule="auto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Упражнения с ведением мяча, ловлей и передачей мяча. Баскетбол.</w:t>
            </w:r>
          </w:p>
        </w:tc>
        <w:tc>
          <w:tcPr>
            <w:tcW w:w="3685" w:type="dxa"/>
          </w:tcPr>
          <w:p w:rsidR="00884AC3" w:rsidRPr="00544DE1" w:rsidRDefault="00884AC3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 xml:space="preserve">Конференции </w:t>
            </w:r>
            <w:proofErr w:type="spellStart"/>
            <w:r w:rsidRPr="00544DE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884AC3" w:rsidRPr="00544DE1" w:rsidRDefault="00884AC3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408" w:type="dxa"/>
          </w:tcPr>
          <w:p w:rsidR="00884AC3" w:rsidRPr="00544DE1" w:rsidRDefault="00884AC3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Изучение конспекта лекции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Среда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30A4" w:rsidTr="00BA7930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D230A4" w:rsidRDefault="00D230A4" w:rsidP="00D230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  <w:vAlign w:val="center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льфеджио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230A4" w:rsidRDefault="000F50A7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7AA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Хроматизм. Альтерация.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льфеджио; 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лина</w:t>
            </w:r>
            <w:proofErr w:type="spellEnd"/>
          </w:p>
          <w:p w:rsidR="00D230A4" w:rsidRDefault="008A5E7A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" w:tgtFrame="_blank">
              <w:r w:rsidR="00D230A4">
                <w:rPr>
                  <w:rFonts w:ascii="Times New Roman" w:eastAsia="Calibri" w:hAnsi="Times New Roman" w:cs="Times New Roman"/>
                </w:rPr>
                <w:t>https://www.raspevki.ru/kopiya-soprano-menu-1</w:t>
              </w:r>
            </w:hyperlink>
          </w:p>
          <w:p w:rsidR="00D230A4" w:rsidRDefault="008A5E7A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tgtFrame="_blank">
              <w:r w:rsidR="00D230A4">
                <w:rPr>
                  <w:rFonts w:ascii="Times New Roman" w:eastAsia="Calibri" w:hAnsi="Times New Roman" w:cs="Times New Roman"/>
                  <w:color w:val="005BD1"/>
                  <w:shd w:val="clear" w:color="auto" w:fill="FFFFFF"/>
                </w:rPr>
                <w:t>https://www.raspevki.ru/kopiya-soprano-menu-1</w:t>
              </w:r>
            </w:hyperlink>
            <w:r w:rsidR="00D230A4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="00D230A4">
              <w:rPr>
                <w:rFonts w:ascii="Times New Roman" w:eastAsia="Calibri" w:hAnsi="Times New Roman" w:cs="Times New Roman"/>
              </w:rPr>
              <w:t>распевки</w:t>
            </w:r>
            <w:proofErr w:type="spellEnd"/>
          </w:p>
          <w:p w:rsidR="00D230A4" w:rsidRDefault="008A5E7A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tgtFrame="_blank">
              <w:r w:rsidR="00D230A4">
                <w:rPr>
                  <w:rFonts w:ascii="Times New Roman" w:eastAsia="Calibri" w:hAnsi="Times New Roman" w:cs="Times New Roman"/>
                  <w:color w:val="2A5885"/>
                  <w:shd w:val="clear" w:color="auto" w:fill="FFFFFF"/>
                </w:rPr>
                <w:t>http://solfa.ru/</w:t>
              </w:r>
            </w:hyperlink>
            <w:r w:rsidR="00D230A4">
              <w:rPr>
                <w:rFonts w:ascii="Times New Roman" w:eastAsia="Calibri" w:hAnsi="Times New Roman" w:cs="Times New Roman"/>
              </w:rPr>
              <w:t xml:space="preserve"> - диктанты,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ухов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ализ:</w:t>
            </w:r>
            <w:hyperlink r:id="rId8">
              <w:r>
                <w:rPr>
                  <w:rFonts w:ascii="Times New Roman" w:eastAsia="Calibri" w:hAnsi="Times New Roman" w:cs="Times New Roman"/>
                </w:rPr>
                <w:t>http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</w:rPr>
                <w:t>xn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--</w:t>
              </w:r>
              <w:proofErr w:type="spellStart"/>
              <w:r>
                <w:rPr>
                  <w:rFonts w:ascii="Times New Roman" w:eastAsia="Calibri" w:hAnsi="Times New Roman" w:cs="Times New Roman"/>
                </w:rPr>
                <w:t>80ahdkilbo1bvw1el.xn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--</w:t>
              </w:r>
              <w:proofErr w:type="spellStart"/>
              <w:r>
                <w:rPr>
                  <w:rFonts w:ascii="Times New Roman" w:eastAsia="Calibri" w:hAnsi="Times New Roman" w:cs="Times New Roman"/>
                </w:rPr>
                <w:t>p1ai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/</w:t>
              </w:r>
            </w:hyperlink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змещение отчетов студентов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vieta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08" w:type="dxa"/>
            <w:vAlign w:val="center"/>
          </w:tcPr>
          <w:p w:rsidR="000F50A7" w:rsidRDefault="000F50A7" w:rsidP="000F50A7">
            <w:pPr>
              <w:rPr>
                <w:rFonts w:ascii="Times New Roman" w:hAnsi="Times New Roman" w:cs="Times New Roman"/>
                <w:bCs/>
              </w:rPr>
            </w:pPr>
            <w:r w:rsidRPr="00BA3977">
              <w:rPr>
                <w:rFonts w:ascii="Times New Roman" w:hAnsi="Times New Roman" w:cs="Times New Roman"/>
                <w:bCs/>
              </w:rPr>
              <w:lastRenderedPageBreak/>
              <w:t xml:space="preserve">Петь гамму </w:t>
            </w: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D7E3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oll</w:t>
            </w:r>
            <w:r w:rsidRPr="00BA3977">
              <w:rPr>
                <w:rFonts w:ascii="Times New Roman" w:hAnsi="Times New Roman" w:cs="Times New Roman"/>
                <w:bCs/>
              </w:rPr>
              <w:t xml:space="preserve"> в трех видах, тритоны, характерные интервалы, гармонические обороты </w:t>
            </w:r>
            <w:r w:rsidRPr="00BA3977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BA3977">
              <w:rPr>
                <w:rFonts w:ascii="Times New Roman" w:hAnsi="Times New Roman" w:cs="Times New Roman"/>
                <w:bCs/>
              </w:rPr>
              <w:t>-</w:t>
            </w:r>
            <w:r w:rsidRPr="00BA3977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A3977">
              <w:rPr>
                <w:rFonts w:ascii="Times New Roman" w:hAnsi="Times New Roman" w:cs="Times New Roman"/>
                <w:bCs/>
              </w:rPr>
              <w:t>-</w:t>
            </w:r>
            <w:r w:rsidRPr="00BA3977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BA3977">
              <w:rPr>
                <w:rFonts w:ascii="Times New Roman" w:hAnsi="Times New Roman" w:cs="Times New Roman"/>
                <w:bCs/>
              </w:rPr>
              <w:t>7-</w:t>
            </w:r>
            <w:r w:rsidRPr="00BA3977">
              <w:rPr>
                <w:rFonts w:ascii="Times New Roman" w:hAnsi="Times New Roman" w:cs="Times New Roman"/>
                <w:bCs/>
                <w:lang w:val="en-US"/>
              </w:rPr>
              <w:t>T</w:t>
            </w:r>
          </w:p>
          <w:p w:rsidR="000F50A7" w:rsidRDefault="000F50A7" w:rsidP="000F50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адух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№№ 24-27</w:t>
            </w:r>
          </w:p>
          <w:p w:rsidR="00D230A4" w:rsidRDefault="000F50A7" w:rsidP="000F50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№6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A4" w:rsidTr="00186A56">
        <w:trPr>
          <w:trHeight w:val="793"/>
        </w:trPr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D230A4" w:rsidRDefault="00D230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D230A4" w:rsidRDefault="00D230A4" w:rsidP="00EB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Четверг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D230A4" w:rsidTr="00603BAF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D230A4" w:rsidRDefault="00D230A4" w:rsidP="00D230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  <w:vAlign w:val="center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узыкальная литература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F50A7" w:rsidRPr="00BA3977" w:rsidRDefault="000F50A7" w:rsidP="000F5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озеф Гайдн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0F50A7" w:rsidRDefault="000F50A7" w:rsidP="000F50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0F50A7" w:rsidRDefault="000F50A7" w:rsidP="000F50A7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 к занятию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0F50A7" w:rsidRPr="00BA3977" w:rsidRDefault="000F50A7" w:rsidP="000F50A7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ик</w:t>
            </w: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0A4FA2">
                <w:rPr>
                  <w:rStyle w:val="ab"/>
                  <w:rFonts w:ascii="Times New Roman" w:hAnsi="Times New Roman" w:cs="Times New Roman"/>
                </w:rPr>
                <w:t>https://vk.com/topic-121214450_35930713</w:t>
              </w:r>
            </w:hyperlink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0F50A7" w:rsidRPr="00BA3977" w:rsidRDefault="000F50A7" w:rsidP="000F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онские симфонии, конспект учебника.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45429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F45429" w:rsidRDefault="00F45429" w:rsidP="00F454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5429" w:rsidRDefault="00F45429" w:rsidP="00F45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10.45-11.30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50A7"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Панина О.В.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Панина О.В.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429" w:rsidRPr="000F50A7" w:rsidRDefault="00F45429" w:rsidP="00F45429">
            <w:pPr>
              <w:rPr>
                <w:rFonts w:ascii="Times New Roman" w:hAnsi="Times New Roman" w:cs="Times New Roman"/>
                <w:lang w:eastAsia="ar-SA"/>
              </w:rPr>
            </w:pPr>
            <w:r w:rsidRPr="000F50A7">
              <w:rPr>
                <w:rFonts w:ascii="Times New Roman" w:hAnsi="Times New Roman" w:cs="Times New Roman"/>
                <w:lang w:eastAsia="ar-SA"/>
              </w:rPr>
              <w:lastRenderedPageBreak/>
              <w:t xml:space="preserve">Солнечная </w:t>
            </w:r>
            <w:r w:rsidRPr="000F50A7">
              <w:rPr>
                <w:rFonts w:ascii="Times New Roman" w:hAnsi="Times New Roman" w:cs="Times New Roman"/>
                <w:lang w:eastAsia="ar-SA"/>
              </w:rPr>
              <w:lastRenderedPageBreak/>
              <w:t>система.</w:t>
            </w: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F50A7">
              <w:rPr>
                <w:rFonts w:ascii="Times New Roman" w:hAnsi="Times New Roman" w:cs="Times New Roman"/>
                <w:lang w:eastAsia="ar-SA"/>
              </w:rPr>
              <w:t>Система "Земл</w:t>
            </w:r>
            <w:proofErr w:type="gramStart"/>
            <w:r w:rsidRPr="000F50A7">
              <w:rPr>
                <w:rFonts w:ascii="Times New Roman" w:hAnsi="Times New Roman" w:cs="Times New Roman"/>
                <w:lang w:eastAsia="ar-SA"/>
              </w:rPr>
              <w:t>я-</w:t>
            </w:r>
            <w:proofErr w:type="gramEnd"/>
            <w:r w:rsidRPr="000F50A7">
              <w:rPr>
                <w:rFonts w:ascii="Times New Roman" w:hAnsi="Times New Roman" w:cs="Times New Roman"/>
                <w:lang w:eastAsia="ar-SA"/>
              </w:rPr>
              <w:t xml:space="preserve"> Луна"(окончание).</w:t>
            </w: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F45429" w:rsidRPr="000F50A7" w:rsidRDefault="00F45429" w:rsidP="00F45429">
            <w:pPr>
              <w:rPr>
                <w:rFonts w:ascii="Times New Roman" w:hAnsi="Times New Roman" w:cs="Times New Roman"/>
                <w:bCs/>
              </w:rPr>
            </w:pPr>
            <w:r w:rsidRPr="000F50A7">
              <w:rPr>
                <w:rFonts w:ascii="Times New Roman" w:hAnsi="Times New Roman" w:cs="Times New Roman"/>
                <w:bCs/>
              </w:rPr>
              <w:t>Химические элементы в организме человека. Органические и неорганические вещества (окончание)</w:t>
            </w: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0F50A7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 xml:space="preserve">Номер идентификатора направлен в </w:t>
            </w:r>
            <w:r w:rsidRPr="000F50A7">
              <w:rPr>
                <w:rFonts w:ascii="Times New Roman" w:eastAsia="Calibri" w:hAnsi="Times New Roman" w:cs="Times New Roman"/>
              </w:rPr>
              <w:lastRenderedPageBreak/>
              <w:t>группу студентам</w:t>
            </w: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 xml:space="preserve">Учебник, </w:t>
            </w:r>
            <w:proofErr w:type="spellStart"/>
            <w:r w:rsidRPr="000F50A7">
              <w:rPr>
                <w:rFonts w:ascii="Times New Roman" w:eastAsia="Calibri" w:hAnsi="Times New Roman" w:cs="Times New Roman"/>
              </w:rPr>
              <w:t>стр.</w:t>
            </w:r>
            <w:r w:rsidRPr="000F50A7">
              <w:rPr>
                <w:rFonts w:ascii="Times New Roman" w:hAnsi="Times New Roman" w:cs="Times New Roman"/>
              </w:rPr>
              <w:t>102</w:t>
            </w:r>
            <w:proofErr w:type="spellEnd"/>
            <w:r w:rsidRPr="000F50A7">
              <w:rPr>
                <w:rFonts w:ascii="Times New Roman" w:hAnsi="Times New Roman" w:cs="Times New Roman"/>
              </w:rPr>
              <w:t xml:space="preserve"> – 123.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0F50A7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F45429" w:rsidRPr="000F50A7" w:rsidRDefault="00F45429" w:rsidP="00F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408" w:type="dxa"/>
          </w:tcPr>
          <w:p w:rsidR="00F45429" w:rsidRPr="000F50A7" w:rsidRDefault="00F45429" w:rsidP="00F45429">
            <w:pPr>
              <w:jc w:val="both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: материал по теме; ответы на </w:t>
            </w:r>
            <w:r w:rsidRPr="000F50A7">
              <w:rPr>
                <w:rFonts w:ascii="Times New Roman" w:hAnsi="Times New Roman" w:cs="Times New Roman"/>
              </w:rPr>
              <w:lastRenderedPageBreak/>
              <w:t>вопросы для самоконтроля. Работа с интернет - ресурсами.</w:t>
            </w: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hAnsi="Times New Roman" w:cs="Times New Roman"/>
              </w:rPr>
              <w:t>УП № 2. № 1 стр. 102 – 123.</w:t>
            </w: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429" w:rsidRPr="000F50A7" w:rsidRDefault="00F45429" w:rsidP="00F45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0B7E" w:rsidRDefault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  <w:bookmarkStart w:id="0" w:name="_GoBack"/>
            <w:bookmarkEnd w:id="0"/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pStyle w:val="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Пятница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Онлайн-подключение</w:t>
            </w:r>
            <w:proofErr w:type="spellEnd"/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узыкальная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итература</w:t>
            </w: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851876" w:rsidRDefault="00851876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851876" w:rsidRDefault="00851876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851876" w:rsidRDefault="00851876" w:rsidP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льфеджио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0F50A7" w:rsidRPr="00BA3977" w:rsidRDefault="000F50A7" w:rsidP="000F5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Йозеф Гайдн</w:t>
            </w: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0A7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0F50A7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0F50A7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551B4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7AA">
              <w:rPr>
                <w:rFonts w:ascii="Times New Roman" w:eastAsia="Times New Roman" w:hAnsi="Times New Roman" w:cs="Times New Roman"/>
                <w:bCs/>
                <w:lang w:eastAsia="zh-CN"/>
              </w:rPr>
              <w:t>Хроматизм. Альтерация.</w:t>
            </w:r>
          </w:p>
          <w:p w:rsidR="001551B4" w:rsidRDefault="008518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1551B4" w:rsidRDefault="00851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0F50A7" w:rsidRPr="00BA3977" w:rsidRDefault="000F50A7" w:rsidP="000F50A7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 к занятию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ебник </w:t>
            </w:r>
          </w:p>
          <w:p w:rsidR="001551B4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977">
              <w:rPr>
                <w:rFonts w:ascii="Times New Roman" w:hAnsi="Times New Roman" w:cs="Times New Roman"/>
              </w:rPr>
              <w:lastRenderedPageBreak/>
              <w:t>https://vk.com/topic-121214450_35930713</w:t>
            </w:r>
          </w:p>
          <w:p w:rsidR="001551B4" w:rsidRDefault="001551B4">
            <w:pPr>
              <w:pStyle w:val="20"/>
              <w:ind w:left="0"/>
              <w:jc w:val="both"/>
              <w:rPr>
                <w:rStyle w:val="-"/>
                <w:color w:val="auto"/>
                <w:sz w:val="22"/>
                <w:szCs w:val="22"/>
                <w:u w:val="none"/>
              </w:rPr>
            </w:pPr>
          </w:p>
          <w:p w:rsidR="001551B4" w:rsidRDefault="001551B4">
            <w:pPr>
              <w:pStyle w:val="20"/>
              <w:ind w:left="0"/>
              <w:jc w:val="both"/>
              <w:rPr>
                <w:rStyle w:val="-"/>
                <w:color w:val="auto"/>
                <w:sz w:val="22"/>
                <w:szCs w:val="22"/>
                <w:u w:val="none"/>
              </w:rPr>
            </w:pPr>
          </w:p>
          <w:p w:rsidR="001551B4" w:rsidRDefault="001551B4">
            <w:pPr>
              <w:pStyle w:val="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0F50A7" w:rsidRPr="00BA3977" w:rsidRDefault="000F50A7" w:rsidP="000F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, 101 симфонии, краткий обзор.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тение с листа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 раздел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rPr>
          <w:trHeight w:val="784"/>
        </w:trPr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1701" w:type="dxa"/>
          </w:tcPr>
          <w:p w:rsidR="001551B4" w:rsidRDefault="00F6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орды</w:t>
            </w:r>
          </w:p>
        </w:tc>
        <w:tc>
          <w:tcPr>
            <w:tcW w:w="3685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1551B4" w:rsidRDefault="00851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 Б.К., Мясоедов А.Н. Элементарная теория музыки-М.</w:t>
            </w: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,20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>чи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граф до конца и</w:t>
            </w:r>
            <w:r w:rsidR="00F60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исать в тетрадь основные определения </w:t>
            </w:r>
            <w:hyperlink r:id="rId10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vmcoll.ru/downloads/alexeev_b_myasoedov_a_elementarnaya_teoria_muzyki.pdf</w:t>
              </w:r>
            </w:hyperlink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етов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: 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1551B4" w:rsidRDefault="00851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tan@mail.ru</w:t>
            </w:r>
          </w:p>
        </w:tc>
        <w:tc>
          <w:tcPr>
            <w:tcW w:w="3408" w:type="dxa"/>
          </w:tcPr>
          <w:p w:rsidR="00F60B7E" w:rsidRDefault="00F60B7E" w:rsidP="00F60B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конспект лекции и изучать тему в учебнике. </w:t>
            </w:r>
            <w:proofErr w:type="spellStart"/>
            <w:r w:rsidRPr="00E409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востенко</w:t>
            </w:r>
            <w:proofErr w:type="spellEnd"/>
            <w:r w:rsidRPr="00E409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 Задачи и упражнения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ментарной теории музык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99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3 играть аккордовые цепочки по учебнику Середы В.П. (индивидуальные задания),</w:t>
            </w:r>
          </w:p>
          <w:p w:rsidR="001551B4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роить все известные аккорды от зву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</w:t>
            </w:r>
            <w:r w:rsidRPr="004B737D">
              <w:rPr>
                <w:rFonts w:ascii="Times New Roman" w:hAnsi="Times New Roman" w:cs="Times New Roman"/>
                <w:sz w:val="24"/>
              </w:rPr>
              <w:t>#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и-бемоль. Играть кадансы во всех тональностях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Суббота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B53EAA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53EAA" w:rsidRDefault="00B53E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53EAA" w:rsidRDefault="00B5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3EAA" w:rsidRDefault="00B5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B53EAA" w:rsidRDefault="00B53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1.30</w:t>
            </w:r>
          </w:p>
        </w:tc>
        <w:tc>
          <w:tcPr>
            <w:tcW w:w="1702" w:type="dxa"/>
            <w:shd w:val="clear" w:color="auto" w:fill="auto"/>
          </w:tcPr>
          <w:p w:rsidR="00B53EAA" w:rsidRDefault="00B53E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B53EAA" w:rsidRDefault="00B53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стория  </w:t>
            </w:r>
          </w:p>
          <w:p w:rsidR="00B53EAA" w:rsidRDefault="00B53E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езн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С.Э.</w:t>
            </w:r>
          </w:p>
        </w:tc>
        <w:tc>
          <w:tcPr>
            <w:tcW w:w="1701" w:type="dxa"/>
          </w:tcPr>
          <w:p w:rsidR="00B53EAA" w:rsidRPr="00C03B09" w:rsidRDefault="00B53EAA" w:rsidP="00B05A32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C03B09">
              <w:rPr>
                <w:rFonts w:ascii="Times New Roman" w:hAnsi="Times New Roman" w:cs="Times New Roman"/>
                <w:bCs/>
              </w:rPr>
              <w:t>Возрождение и гуманизм в Западной Европе. Реформация и контрреформация.</w:t>
            </w: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3B09">
              <w:rPr>
                <w:rFonts w:ascii="Times New Roman" w:hAnsi="Times New Roman" w:cs="Times New Roman"/>
              </w:rPr>
              <w:t>Реформация в странах Европы.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Pr="00C03B09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 xml:space="preserve">Зарождение ранних капиталистических отношений. Политические, </w:t>
            </w:r>
            <w:r w:rsidRPr="00C03B09">
              <w:rPr>
                <w:rFonts w:ascii="Times New Roman" w:hAnsi="Times New Roman" w:cs="Times New Roman"/>
              </w:rPr>
              <w:lastRenderedPageBreak/>
              <w:t>экономические и культурные последствия Великих географических открытий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C03B09">
              <w:rPr>
                <w:rFonts w:ascii="Times New Roman" w:hAnsi="Times New Roman" w:cs="Times New Roman"/>
              </w:rPr>
              <w:t>.</w:t>
            </w:r>
            <w:r w:rsidRPr="00C03B0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85" w:type="dxa"/>
          </w:tcPr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B53EAA" w:rsidRPr="00C03B09" w:rsidRDefault="00B53EAA" w:rsidP="00B05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408" w:type="dxa"/>
          </w:tcPr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35-36,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стр.166-173,ответить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</w:t>
            </w:r>
            <w:r w:rsidRPr="00725EC6">
              <w:rPr>
                <w:rFonts w:ascii="Times New Roman" w:hAnsi="Times New Roman" w:cs="Times New Roman"/>
              </w:rPr>
              <w:lastRenderedPageBreak/>
              <w:t>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51B4" w:rsidSect="001551B4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51B4"/>
    <w:rsid w:val="000F50A7"/>
    <w:rsid w:val="001551B4"/>
    <w:rsid w:val="00313807"/>
    <w:rsid w:val="00851876"/>
    <w:rsid w:val="00884AC3"/>
    <w:rsid w:val="008A5E7A"/>
    <w:rsid w:val="00AD5A7C"/>
    <w:rsid w:val="00B53EAA"/>
    <w:rsid w:val="00D230A4"/>
    <w:rsid w:val="00F45429"/>
    <w:rsid w:val="00F6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js-phone-number">
    <w:name w:val="js-phone-number"/>
    <w:basedOn w:val="a0"/>
    <w:qFormat/>
    <w:rsid w:val="00943625"/>
  </w:style>
  <w:style w:type="character" w:customStyle="1" w:styleId="extendedtext-short">
    <w:name w:val="extendedtext-short"/>
    <w:basedOn w:val="a0"/>
    <w:qFormat/>
    <w:rsid w:val="001C0AFE"/>
  </w:style>
  <w:style w:type="character" w:customStyle="1" w:styleId="organictitlecontentspan">
    <w:name w:val="organictitlecontentspan"/>
    <w:basedOn w:val="a0"/>
    <w:qFormat/>
    <w:rsid w:val="001C0AFE"/>
  </w:style>
  <w:style w:type="character" w:customStyle="1" w:styleId="path-separator">
    <w:name w:val="path-separator"/>
    <w:basedOn w:val="a0"/>
    <w:qFormat/>
    <w:rsid w:val="001C0AFE"/>
  </w:style>
  <w:style w:type="paragraph" w:customStyle="1" w:styleId="a4">
    <w:name w:val="Заголовок"/>
    <w:basedOn w:val="a"/>
    <w:next w:val="a5"/>
    <w:qFormat/>
    <w:rsid w:val="001551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1551B4"/>
    <w:rPr>
      <w:rFonts w:cs="Lucida Sans"/>
    </w:rPr>
  </w:style>
  <w:style w:type="paragraph" w:customStyle="1" w:styleId="Caption">
    <w:name w:val="Caption"/>
    <w:basedOn w:val="a"/>
    <w:qFormat/>
    <w:rsid w:val="001551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551B4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qFormat/>
    <w:rsid w:val="00E07A2E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F5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hdkilbo1bvw1el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%3A%2F%2Fsolfa.ru%2F&amp;cc_key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evki.ru/kopiya-soprano-menu-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raspevki.ru/kopiya-soprano-menu-1" TargetMode="External"/><Relationship Id="rId10" Type="http://schemas.openxmlformats.org/officeDocument/2006/relationships/hyperlink" Target="http://vmcoll.ru/downloads/alexeev_b_myasoedov_a_elementarnaya_teoria_muzyk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topic-121214450_35930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D113-BB11-4540-AB58-DA76EE0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1</cp:revision>
  <dcterms:created xsi:type="dcterms:W3CDTF">2021-10-05T09:24:00Z</dcterms:created>
  <dcterms:modified xsi:type="dcterms:W3CDTF">2022-02-05T19:09:00Z</dcterms:modified>
  <dc:language>ru-RU</dc:language>
</cp:coreProperties>
</file>